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9272" w14:textId="77777777" w:rsidR="00EA49EE" w:rsidRDefault="00EA49EE" w:rsidP="00F23E23">
      <w:pPr>
        <w:jc w:val="center"/>
        <w:rPr>
          <w:b/>
          <w:sz w:val="32"/>
          <w:szCs w:val="32"/>
          <w:u w:val="single"/>
        </w:rPr>
      </w:pPr>
    </w:p>
    <w:p w14:paraId="471AB0A9" w14:textId="77777777" w:rsidR="00155278" w:rsidRDefault="00150A96" w:rsidP="00150A96">
      <w:pPr>
        <w:rPr>
          <w:b/>
          <w:sz w:val="32"/>
          <w:szCs w:val="32"/>
        </w:rPr>
      </w:pPr>
      <w:r>
        <w:rPr>
          <w:b/>
          <w:sz w:val="32"/>
          <w:szCs w:val="32"/>
        </w:rPr>
        <w:t xml:space="preserve">           </w:t>
      </w: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2FCB2894" w:rsidR="00951B68" w:rsidRDefault="00951B68" w:rsidP="00557642">
      <w:pPr>
        <w:rPr>
          <w:b/>
          <w:sz w:val="32"/>
          <w:szCs w:val="32"/>
        </w:rPr>
      </w:pPr>
      <w:r>
        <w:rPr>
          <w:b/>
          <w:sz w:val="32"/>
          <w:szCs w:val="32"/>
        </w:rPr>
        <w:t xml:space="preserve">                                  </w:t>
      </w:r>
      <w:r w:rsidR="00EC27AC">
        <w:rPr>
          <w:b/>
          <w:sz w:val="32"/>
          <w:szCs w:val="32"/>
        </w:rPr>
        <w:t>December 17</w:t>
      </w:r>
      <w:r w:rsidR="00373BD1">
        <w:rPr>
          <w:b/>
          <w:sz w:val="32"/>
          <w:szCs w:val="32"/>
        </w:rPr>
        <w:t>,</w:t>
      </w:r>
      <w:r w:rsidR="00305210">
        <w:rPr>
          <w:b/>
          <w:sz w:val="32"/>
          <w:szCs w:val="32"/>
        </w:rPr>
        <w:t xml:space="preserve"> 2020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28E00730"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EC27AC">
        <w:rPr>
          <w:b/>
          <w:sz w:val="28"/>
          <w:szCs w:val="28"/>
        </w:rPr>
        <w:t>11</w:t>
      </w:r>
      <w:r w:rsidR="00305EC8">
        <w:rPr>
          <w:b/>
          <w:sz w:val="28"/>
          <w:szCs w:val="28"/>
        </w:rPr>
        <w:t>/</w:t>
      </w:r>
      <w:r w:rsidR="00EC27AC">
        <w:rPr>
          <w:b/>
          <w:sz w:val="28"/>
          <w:szCs w:val="28"/>
        </w:rPr>
        <w:t>12</w:t>
      </w:r>
      <w:r w:rsidR="00305EC8">
        <w:rPr>
          <w:b/>
          <w:sz w:val="28"/>
          <w:szCs w:val="28"/>
        </w:rPr>
        <w:t>/20</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Ms. Roberie)</w:t>
      </w:r>
    </w:p>
    <w:p w14:paraId="3D049A50" w14:textId="54B830EF" w:rsidR="00D02AA4" w:rsidRDefault="00D02AA4" w:rsidP="008D3BC0">
      <w:pPr>
        <w:spacing w:line="360" w:lineRule="auto"/>
        <w:rPr>
          <w:b/>
          <w:sz w:val="28"/>
          <w:szCs w:val="28"/>
        </w:rPr>
      </w:pPr>
      <w:r>
        <w:rPr>
          <w:b/>
          <w:sz w:val="28"/>
          <w:szCs w:val="28"/>
        </w:rPr>
        <w:t>5.  HR 31 Study Group  (Mr. Kolb)</w:t>
      </w:r>
    </w:p>
    <w:p w14:paraId="6D130BE9" w14:textId="79043FBB" w:rsidR="008E3A41" w:rsidRDefault="00614313" w:rsidP="008D3BC0">
      <w:pPr>
        <w:spacing w:line="360" w:lineRule="auto"/>
        <w:rPr>
          <w:b/>
          <w:sz w:val="28"/>
          <w:szCs w:val="28"/>
        </w:rPr>
      </w:pPr>
      <w:r>
        <w:rPr>
          <w:b/>
          <w:sz w:val="28"/>
          <w:szCs w:val="28"/>
        </w:rPr>
        <w:t>6</w:t>
      </w:r>
      <w:r w:rsidR="008E3A41">
        <w:rPr>
          <w:b/>
          <w:sz w:val="28"/>
          <w:szCs w:val="28"/>
        </w:rPr>
        <w:t xml:space="preserve">.  Board member requests: </w:t>
      </w:r>
      <w:r w:rsidR="00C736AD">
        <w:rPr>
          <w:b/>
          <w:sz w:val="28"/>
          <w:szCs w:val="28"/>
        </w:rPr>
        <w:t xml:space="preserve"> </w:t>
      </w:r>
    </w:p>
    <w:p w14:paraId="15D625DF" w14:textId="27F73B4D" w:rsidR="00EC27AC" w:rsidRDefault="00EC27AC" w:rsidP="00EC27AC">
      <w:pPr>
        <w:pStyle w:val="ListParagraph"/>
        <w:numPr>
          <w:ilvl w:val="0"/>
          <w:numId w:val="42"/>
        </w:numPr>
        <w:spacing w:line="360" w:lineRule="auto"/>
        <w:rPr>
          <w:b/>
          <w:sz w:val="28"/>
          <w:szCs w:val="28"/>
        </w:rPr>
      </w:pPr>
      <w:r>
        <w:rPr>
          <w:b/>
          <w:sz w:val="28"/>
          <w:szCs w:val="28"/>
        </w:rPr>
        <w:t>Fee for Services-Dr. Pope</w:t>
      </w:r>
    </w:p>
    <w:p w14:paraId="2681B0E0" w14:textId="64E89A86" w:rsidR="00373BD1" w:rsidRDefault="00614313" w:rsidP="00373BD1">
      <w:pPr>
        <w:spacing w:line="360" w:lineRule="auto"/>
        <w:rPr>
          <w:b/>
          <w:sz w:val="28"/>
          <w:szCs w:val="28"/>
        </w:rPr>
      </w:pPr>
      <w:r>
        <w:rPr>
          <w:b/>
          <w:sz w:val="28"/>
          <w:szCs w:val="28"/>
        </w:rPr>
        <w:t>7</w:t>
      </w:r>
      <w:r w:rsidR="00B720DF">
        <w:rPr>
          <w:b/>
          <w:sz w:val="28"/>
          <w:szCs w:val="28"/>
        </w:rPr>
        <w:t>.  Technology Report (</w:t>
      </w:r>
      <w:r w:rsidR="00C736AD">
        <w:rPr>
          <w:b/>
          <w:sz w:val="28"/>
          <w:szCs w:val="28"/>
        </w:rPr>
        <w:t>Mr. Mekdessie</w:t>
      </w:r>
      <w:r w:rsidR="00B720DF">
        <w:rPr>
          <w:b/>
          <w:sz w:val="28"/>
          <w:szCs w:val="28"/>
        </w:rPr>
        <w:t>)</w:t>
      </w:r>
    </w:p>
    <w:p w14:paraId="1FB38F2C" w14:textId="41B367BF" w:rsidR="00AB1281" w:rsidRDefault="00614313" w:rsidP="00614313">
      <w:pPr>
        <w:rPr>
          <w:b/>
          <w:sz w:val="28"/>
          <w:szCs w:val="28"/>
        </w:rPr>
      </w:pPr>
      <w:r>
        <w:rPr>
          <w:b/>
          <w:sz w:val="28"/>
          <w:szCs w:val="28"/>
        </w:rPr>
        <w:t>8</w:t>
      </w:r>
      <w:r w:rsidR="00F53817" w:rsidRPr="00812809">
        <w:rPr>
          <w:b/>
          <w:sz w:val="28"/>
          <w:szCs w:val="28"/>
        </w:rPr>
        <w:t>.</w:t>
      </w:r>
      <w:r w:rsidR="00AB1281" w:rsidRPr="00812809">
        <w:rPr>
          <w:b/>
          <w:sz w:val="28"/>
          <w:szCs w:val="28"/>
        </w:rPr>
        <w:t xml:space="preserve">  Executive Director’s Report</w:t>
      </w:r>
      <w:r w:rsidR="007E7C37" w:rsidRPr="00812809">
        <w:rPr>
          <w:b/>
          <w:sz w:val="28"/>
          <w:szCs w:val="28"/>
        </w:rPr>
        <w:t xml:space="preserve">  </w:t>
      </w:r>
    </w:p>
    <w:p w14:paraId="5DB05FAF" w14:textId="77777777" w:rsidR="00291431" w:rsidRDefault="00291431" w:rsidP="00614313">
      <w:pPr>
        <w:rPr>
          <w:b/>
          <w:sz w:val="28"/>
          <w:szCs w:val="28"/>
        </w:rPr>
      </w:pPr>
    </w:p>
    <w:p w14:paraId="6966C935" w14:textId="63984EB4" w:rsidR="00AB1281" w:rsidRPr="00D27497" w:rsidRDefault="00DE4BA9" w:rsidP="00D27497">
      <w:pPr>
        <w:pStyle w:val="BodyText"/>
        <w:rPr>
          <w:b/>
        </w:rPr>
      </w:pPr>
      <w:r>
        <w:rPr>
          <w:b/>
        </w:rPr>
        <w:t>9.</w:t>
      </w:r>
      <w:r w:rsidR="00E14560" w:rsidRPr="00D27497">
        <w:rPr>
          <w:b/>
        </w:rPr>
        <w:t xml:space="preserve">  </w:t>
      </w:r>
      <w:r w:rsidR="00E14560" w:rsidRPr="00D27497">
        <w:rPr>
          <w:b/>
          <w:sz w:val="28"/>
          <w:szCs w:val="28"/>
        </w:rPr>
        <w:t>Financial Reports</w:t>
      </w:r>
    </w:p>
    <w:p w14:paraId="3BF7DBAC" w14:textId="50F9AFB2"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305EC8">
        <w:rPr>
          <w:b/>
          <w:sz w:val="28"/>
          <w:szCs w:val="28"/>
        </w:rPr>
        <w:t>1</w:t>
      </w:r>
      <w:r w:rsidR="00EC27AC">
        <w:rPr>
          <w:b/>
          <w:sz w:val="28"/>
          <w:szCs w:val="28"/>
        </w:rPr>
        <w:t>1</w:t>
      </w:r>
      <w:r w:rsidR="00217C23">
        <w:rPr>
          <w:b/>
          <w:sz w:val="28"/>
          <w:szCs w:val="28"/>
        </w:rPr>
        <w:t>/3</w:t>
      </w:r>
      <w:r w:rsidR="00EC27AC">
        <w:rPr>
          <w:b/>
          <w:sz w:val="28"/>
          <w:szCs w:val="28"/>
        </w:rPr>
        <w:t>0</w:t>
      </w:r>
      <w:r w:rsidRPr="00812809">
        <w:rPr>
          <w:b/>
          <w:sz w:val="28"/>
          <w:szCs w:val="28"/>
        </w:rPr>
        <w:t>/</w:t>
      </w:r>
      <w:r w:rsidR="00297284">
        <w:rPr>
          <w:b/>
          <w:sz w:val="28"/>
          <w:szCs w:val="28"/>
        </w:rPr>
        <w:t>20</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46F48A18" w14:textId="2E628247" w:rsidR="00534BFE" w:rsidRPr="00534BFE" w:rsidRDefault="00534BFE" w:rsidP="00534BFE">
      <w:pPr>
        <w:rPr>
          <w:b/>
          <w:sz w:val="28"/>
          <w:szCs w:val="28"/>
        </w:rPr>
      </w:pPr>
      <w:r>
        <w:rPr>
          <w:b/>
          <w:sz w:val="28"/>
          <w:szCs w:val="28"/>
        </w:rPr>
        <w:t>10.  Election of Officers 2021</w:t>
      </w:r>
    </w:p>
    <w:p w14:paraId="7F3D1E75" w14:textId="77777777" w:rsidR="00305EC8" w:rsidRPr="00305EC8" w:rsidRDefault="00305EC8" w:rsidP="00305EC8">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77777777" w:rsidR="003C2583" w:rsidRDefault="003C2583" w:rsidP="007E5DC1">
      <w:pPr>
        <w:rPr>
          <w:b/>
          <w:sz w:val="32"/>
          <w:szCs w:val="32"/>
        </w:rPr>
      </w:pPr>
    </w:p>
    <w:p w14:paraId="615886A8" w14:textId="77777777" w:rsidR="00D02AA4" w:rsidRDefault="00D02AA4" w:rsidP="007E5DC1">
      <w:pPr>
        <w:rPr>
          <w:b/>
          <w:sz w:val="32"/>
          <w:szCs w:val="32"/>
        </w:rPr>
      </w:pPr>
    </w:p>
    <w:p w14:paraId="1C32BE77" w14:textId="77777777" w:rsidR="00D02AA4" w:rsidRDefault="00D02AA4" w:rsidP="007E5DC1">
      <w:pPr>
        <w:rPr>
          <w:b/>
          <w:sz w:val="32"/>
          <w:szCs w:val="32"/>
        </w:rPr>
      </w:pPr>
    </w:p>
    <w:p w14:paraId="7E46B44D" w14:textId="77777777" w:rsidR="00D02AA4" w:rsidRDefault="00D02AA4" w:rsidP="007E5DC1">
      <w:pPr>
        <w:rPr>
          <w:b/>
          <w:sz w:val="32"/>
          <w:szCs w:val="32"/>
        </w:rPr>
      </w:pPr>
    </w:p>
    <w:p w14:paraId="5994CEBA" w14:textId="77777777" w:rsidR="00F35912" w:rsidRDefault="00F35912" w:rsidP="007E5DC1">
      <w:pPr>
        <w:rPr>
          <w:b/>
          <w:sz w:val="32"/>
          <w:szCs w:val="32"/>
        </w:rPr>
      </w:pPr>
    </w:p>
    <w:p w14:paraId="0B3A75DD" w14:textId="77777777" w:rsidR="000019CC" w:rsidRDefault="000019CC" w:rsidP="00291431">
      <w:pPr>
        <w:jc w:val="center"/>
        <w:rPr>
          <w:rFonts w:ascii="Times New Roman" w:hAnsi="Times New Roman" w:cs="Times New Roman"/>
          <w:b/>
          <w:bCs/>
          <w:u w:val="single"/>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1DEC9054" w14:textId="77777777" w:rsidR="00291431" w:rsidRPr="00740282" w:rsidRDefault="00291431" w:rsidP="00291431">
      <w:pPr>
        <w:jc w:val="center"/>
        <w:rPr>
          <w:rFonts w:ascii="Times New Roman" w:hAnsi="Times New Roman" w:cs="Times New Roman"/>
          <w:b/>
          <w:bCs/>
          <w:u w:val="single"/>
        </w:rPr>
      </w:pPr>
      <w:bookmarkStart w:id="0" w:name="_GoBack"/>
      <w:bookmarkEnd w:id="0"/>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on December 17, 2020</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346F5D60"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w:t>
      </w:r>
      <w:proofErr w:type="spellStart"/>
      <w:r w:rsidRPr="001571AE">
        <w:rPr>
          <w:sz w:val="28"/>
          <w:szCs w:val="28"/>
        </w:rPr>
        <w:t>Bel</w:t>
      </w:r>
      <w:proofErr w:type="spellEnd"/>
      <w:r w:rsidRPr="001571AE">
        <w:rPr>
          <w:sz w:val="28"/>
          <w:szCs w:val="28"/>
        </w:rPr>
        <w:t xml:space="preserve">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w:t>
      </w:r>
      <w:proofErr w:type="gramStart"/>
      <w:r w:rsidRPr="001571AE">
        <w:rPr>
          <w:sz w:val="28"/>
          <w:szCs w:val="28"/>
        </w:rPr>
        <w:t>its</w:t>
      </w:r>
      <w:proofErr w:type="gramEnd"/>
      <w:r w:rsidRPr="001571AE">
        <w:rPr>
          <w:sz w:val="28"/>
          <w:szCs w:val="28"/>
        </w:rPr>
        <w:t xml:space="preserve"> meeting on December 17, 2020,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77777777" w:rsidR="00291431" w:rsidRPr="001571AE" w:rsidRDefault="00291431" w:rsidP="00291431">
      <w:pPr>
        <w:rPr>
          <w:rFonts w:eastAsia="Times New Roman" w:cs="Times New Roman"/>
          <w:sz w:val="28"/>
          <w:szCs w:val="28"/>
        </w:rPr>
      </w:pPr>
      <w:r w:rsidRPr="001571AE">
        <w:rPr>
          <w:rFonts w:ascii="Arial" w:eastAsia="Times New Roman" w:hAnsi="Arial" w:cs="Arial"/>
          <w:color w:val="222222"/>
          <w:sz w:val="28"/>
          <w:szCs w:val="28"/>
          <w:shd w:val="clear" w:color="auto" w:fill="FFFFFF"/>
        </w:rPr>
        <w:t>Join Zoom Meeting</w:t>
      </w:r>
      <w:r w:rsidRPr="001571AE">
        <w:rPr>
          <w:rFonts w:ascii="Arial" w:eastAsia="Times New Roman" w:hAnsi="Arial" w:cs="Arial"/>
          <w:color w:val="222222"/>
          <w:sz w:val="28"/>
          <w:szCs w:val="28"/>
        </w:rPr>
        <w:br/>
      </w: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A92AB6" w:rsidRDefault="00A92AB6" w:rsidP="00A53087">
      <w:r>
        <w:separator/>
      </w:r>
    </w:p>
  </w:endnote>
  <w:endnote w:type="continuationSeparator" w:id="0">
    <w:p w14:paraId="5864A0F6" w14:textId="77777777" w:rsidR="00A92AB6" w:rsidRDefault="00A92AB6"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A92AB6" w:rsidRDefault="00A92AB6" w:rsidP="00A53087">
      <w:r>
        <w:separator/>
      </w:r>
    </w:p>
  </w:footnote>
  <w:footnote w:type="continuationSeparator" w:id="0">
    <w:p w14:paraId="20F5EB10" w14:textId="77777777" w:rsidR="00A92AB6" w:rsidRDefault="00A92AB6"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3">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5"/>
  </w:num>
  <w:num w:numId="5">
    <w:abstractNumId w:val="38"/>
  </w:num>
  <w:num w:numId="6">
    <w:abstractNumId w:val="15"/>
  </w:num>
  <w:num w:numId="7">
    <w:abstractNumId w:val="21"/>
  </w:num>
  <w:num w:numId="8">
    <w:abstractNumId w:val="22"/>
  </w:num>
  <w:num w:numId="9">
    <w:abstractNumId w:val="39"/>
  </w:num>
  <w:num w:numId="10">
    <w:abstractNumId w:val="26"/>
  </w:num>
  <w:num w:numId="11">
    <w:abstractNumId w:val="29"/>
  </w:num>
  <w:num w:numId="12">
    <w:abstractNumId w:val="35"/>
  </w:num>
  <w:num w:numId="13">
    <w:abstractNumId w:val="6"/>
  </w:num>
  <w:num w:numId="14">
    <w:abstractNumId w:val="14"/>
  </w:num>
  <w:num w:numId="15">
    <w:abstractNumId w:val="13"/>
  </w:num>
  <w:num w:numId="16">
    <w:abstractNumId w:val="36"/>
  </w:num>
  <w:num w:numId="17">
    <w:abstractNumId w:val="23"/>
  </w:num>
  <w:num w:numId="18">
    <w:abstractNumId w:val="18"/>
  </w:num>
  <w:num w:numId="19">
    <w:abstractNumId w:val="34"/>
  </w:num>
  <w:num w:numId="20">
    <w:abstractNumId w:val="24"/>
  </w:num>
  <w:num w:numId="21">
    <w:abstractNumId w:val="33"/>
  </w:num>
  <w:num w:numId="22">
    <w:abstractNumId w:val="12"/>
  </w:num>
  <w:num w:numId="23">
    <w:abstractNumId w:val="27"/>
  </w:num>
  <w:num w:numId="24">
    <w:abstractNumId w:val="40"/>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1"/>
  </w:num>
  <w:num w:numId="32">
    <w:abstractNumId w:val="30"/>
  </w:num>
  <w:num w:numId="33">
    <w:abstractNumId w:val="25"/>
  </w:num>
  <w:num w:numId="34">
    <w:abstractNumId w:val="9"/>
  </w:num>
  <w:num w:numId="35">
    <w:abstractNumId w:val="16"/>
  </w:num>
  <w:num w:numId="36">
    <w:abstractNumId w:val="3"/>
  </w:num>
  <w:num w:numId="37">
    <w:abstractNumId w:val="31"/>
  </w:num>
  <w:num w:numId="38">
    <w:abstractNumId w:val="37"/>
  </w:num>
  <w:num w:numId="39">
    <w:abstractNumId w:val="11"/>
  </w:num>
  <w:num w:numId="40">
    <w:abstractNumId w:val="7"/>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613C"/>
    <w:rsid w:val="00180502"/>
    <w:rsid w:val="00193C1E"/>
    <w:rsid w:val="001A5F1E"/>
    <w:rsid w:val="001C3537"/>
    <w:rsid w:val="001C3730"/>
    <w:rsid w:val="001E2740"/>
    <w:rsid w:val="00206CB7"/>
    <w:rsid w:val="00217C23"/>
    <w:rsid w:val="00230285"/>
    <w:rsid w:val="002349F6"/>
    <w:rsid w:val="00263365"/>
    <w:rsid w:val="00277787"/>
    <w:rsid w:val="002815A0"/>
    <w:rsid w:val="00291431"/>
    <w:rsid w:val="00297284"/>
    <w:rsid w:val="002A0689"/>
    <w:rsid w:val="002A6AFD"/>
    <w:rsid w:val="002C2072"/>
    <w:rsid w:val="002C5BE3"/>
    <w:rsid w:val="002C6CA1"/>
    <w:rsid w:val="002D6214"/>
    <w:rsid w:val="002D6C5B"/>
    <w:rsid w:val="002E6BFF"/>
    <w:rsid w:val="00305210"/>
    <w:rsid w:val="00305EC8"/>
    <w:rsid w:val="003176CA"/>
    <w:rsid w:val="00323A01"/>
    <w:rsid w:val="0033428E"/>
    <w:rsid w:val="00335C40"/>
    <w:rsid w:val="00361825"/>
    <w:rsid w:val="003632E1"/>
    <w:rsid w:val="00373BD1"/>
    <w:rsid w:val="00382A7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68C6"/>
    <w:rsid w:val="0049031F"/>
    <w:rsid w:val="004A2031"/>
    <w:rsid w:val="004B77DB"/>
    <w:rsid w:val="004F0FB8"/>
    <w:rsid w:val="004F208E"/>
    <w:rsid w:val="004F2ABC"/>
    <w:rsid w:val="00503B55"/>
    <w:rsid w:val="005173F3"/>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C3B2B"/>
    <w:rsid w:val="006D09BC"/>
    <w:rsid w:val="006D644F"/>
    <w:rsid w:val="006E1E17"/>
    <w:rsid w:val="0070223B"/>
    <w:rsid w:val="0070724D"/>
    <w:rsid w:val="00712A6D"/>
    <w:rsid w:val="007148A3"/>
    <w:rsid w:val="007352E7"/>
    <w:rsid w:val="007715CB"/>
    <w:rsid w:val="00773972"/>
    <w:rsid w:val="00776184"/>
    <w:rsid w:val="007802FD"/>
    <w:rsid w:val="00782068"/>
    <w:rsid w:val="0079201C"/>
    <w:rsid w:val="00795F02"/>
    <w:rsid w:val="007C1836"/>
    <w:rsid w:val="007D7763"/>
    <w:rsid w:val="007E4229"/>
    <w:rsid w:val="007E4569"/>
    <w:rsid w:val="007E5DC1"/>
    <w:rsid w:val="007E7C37"/>
    <w:rsid w:val="007F0C8D"/>
    <w:rsid w:val="00803734"/>
    <w:rsid w:val="00805615"/>
    <w:rsid w:val="00812809"/>
    <w:rsid w:val="00814F39"/>
    <w:rsid w:val="00826AA0"/>
    <w:rsid w:val="00840496"/>
    <w:rsid w:val="00846CF2"/>
    <w:rsid w:val="00854E5A"/>
    <w:rsid w:val="00865F9D"/>
    <w:rsid w:val="00885473"/>
    <w:rsid w:val="008857A7"/>
    <w:rsid w:val="008877F1"/>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32DE"/>
    <w:rsid w:val="009F6B50"/>
    <w:rsid w:val="00A00C7B"/>
    <w:rsid w:val="00A04ED9"/>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B02957"/>
    <w:rsid w:val="00B43966"/>
    <w:rsid w:val="00B720DF"/>
    <w:rsid w:val="00B729A6"/>
    <w:rsid w:val="00B735D3"/>
    <w:rsid w:val="00B931A6"/>
    <w:rsid w:val="00BB4C76"/>
    <w:rsid w:val="00BD0BB6"/>
    <w:rsid w:val="00C07A50"/>
    <w:rsid w:val="00C25DAC"/>
    <w:rsid w:val="00C26BF4"/>
    <w:rsid w:val="00C26C22"/>
    <w:rsid w:val="00C345DC"/>
    <w:rsid w:val="00C736AD"/>
    <w:rsid w:val="00C92E77"/>
    <w:rsid w:val="00CB0571"/>
    <w:rsid w:val="00CC69FC"/>
    <w:rsid w:val="00CD11BB"/>
    <w:rsid w:val="00CD6AD6"/>
    <w:rsid w:val="00CF4FF1"/>
    <w:rsid w:val="00D02AA4"/>
    <w:rsid w:val="00D02D5A"/>
    <w:rsid w:val="00D27497"/>
    <w:rsid w:val="00D57ACB"/>
    <w:rsid w:val="00D727F7"/>
    <w:rsid w:val="00D84A81"/>
    <w:rsid w:val="00DA7C26"/>
    <w:rsid w:val="00DC0B44"/>
    <w:rsid w:val="00DD047C"/>
    <w:rsid w:val="00DD4C0E"/>
    <w:rsid w:val="00DE0AB6"/>
    <w:rsid w:val="00DE171E"/>
    <w:rsid w:val="00DE4BA9"/>
    <w:rsid w:val="00DF1DC8"/>
    <w:rsid w:val="00DF3406"/>
    <w:rsid w:val="00E104CB"/>
    <w:rsid w:val="00E14560"/>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9B78-8DD3-884B-8DA5-1BE56C17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7</Words>
  <Characters>289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8</cp:revision>
  <cp:lastPrinted>2020-09-24T09:19:00Z</cp:lastPrinted>
  <dcterms:created xsi:type="dcterms:W3CDTF">2020-12-14T14:58:00Z</dcterms:created>
  <dcterms:modified xsi:type="dcterms:W3CDTF">2020-12-16T08:29:00Z</dcterms:modified>
</cp:coreProperties>
</file>